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FEF" w:rsidRDefault="00466FEF" w:rsidP="00D21ADC">
      <w:pPr>
        <w:jc w:val="left"/>
        <w:rPr>
          <w:rFonts w:ascii="ＭＳ ゴシック" w:eastAsia="ＭＳ ゴシック" w:hAnsi="ＭＳ ゴシック"/>
        </w:rPr>
      </w:pPr>
    </w:p>
    <w:p w:rsidR="00F83C0C" w:rsidRDefault="00F83C0C" w:rsidP="00466FEF">
      <w:pPr>
        <w:ind w:firstLineChars="3500" w:firstLine="766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参考資料)</w:t>
      </w:r>
    </w:p>
    <w:p w:rsidR="00466FEF" w:rsidRDefault="00466FEF" w:rsidP="00466FEF">
      <w:pPr>
        <w:ind w:firstLineChars="3500" w:firstLine="7667"/>
        <w:jc w:val="left"/>
        <w:rPr>
          <w:rFonts w:ascii="ＭＳ ゴシック" w:eastAsia="ＭＳ ゴシック" w:hAnsi="ＭＳ ゴシック"/>
        </w:rPr>
      </w:pPr>
    </w:p>
    <w:p w:rsidR="00F83C0C" w:rsidRDefault="00A33887" w:rsidP="00BD1D5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審査委員による助言</w:t>
      </w:r>
      <w:r w:rsidR="00F83C0C">
        <w:rPr>
          <w:rFonts w:ascii="ＭＳ ゴシック" w:eastAsia="ＭＳ ゴシック" w:hAnsi="ＭＳ ゴシック" w:hint="eastAsia"/>
        </w:rPr>
        <w:t>への対応状況</w:t>
      </w:r>
    </w:p>
    <w:p w:rsidR="00F83C0C" w:rsidRPr="00A33887" w:rsidRDefault="00F83C0C" w:rsidP="00F83C0C">
      <w:pPr>
        <w:jc w:val="left"/>
        <w:rPr>
          <w:rFonts w:ascii="ＭＳ ゴシック" w:eastAsia="ＭＳ ゴシック" w:hAnsi="ＭＳ 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15"/>
        <w:gridCol w:w="4545"/>
      </w:tblGrid>
      <w:tr w:rsidR="00F83C0C" w:rsidTr="00F83C0C">
        <w:tc>
          <w:tcPr>
            <w:tcW w:w="4918" w:type="dxa"/>
          </w:tcPr>
          <w:p w:rsidR="00BD1D50" w:rsidRDefault="00BD1D50" w:rsidP="00F83C0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3C0C" w:rsidRPr="00F83C0C" w:rsidRDefault="00A33887" w:rsidP="00F83C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委員による助言</w:t>
            </w:r>
          </w:p>
        </w:tc>
        <w:tc>
          <w:tcPr>
            <w:tcW w:w="4918" w:type="dxa"/>
          </w:tcPr>
          <w:p w:rsidR="00BD1D50" w:rsidRDefault="00F83C0C" w:rsidP="00BD1D50">
            <w:pPr>
              <w:jc w:val="center"/>
              <w:rPr>
                <w:rFonts w:asciiTheme="majorEastAsia" w:eastAsiaTheme="majorEastAsia" w:hAnsiTheme="majorEastAsia"/>
              </w:rPr>
            </w:pPr>
            <w:r w:rsidRPr="00F83C0C">
              <w:rPr>
                <w:rFonts w:asciiTheme="majorEastAsia" w:eastAsiaTheme="majorEastAsia" w:hAnsiTheme="majorEastAsia" w:hint="eastAsia"/>
              </w:rPr>
              <w:t>対応状況</w:t>
            </w:r>
          </w:p>
          <w:p w:rsidR="00F83C0C" w:rsidRPr="00F83C0C" w:rsidRDefault="00F83C0C" w:rsidP="00BD1D50">
            <w:pPr>
              <w:jc w:val="left"/>
              <w:rPr>
                <w:rFonts w:asciiTheme="majorEastAsia" w:eastAsiaTheme="majorEastAsia" w:hAnsiTheme="majorEastAsia"/>
              </w:rPr>
            </w:pPr>
            <w:r w:rsidRPr="00F83C0C">
              <w:rPr>
                <w:rFonts w:asciiTheme="majorEastAsia" w:eastAsiaTheme="majorEastAsia" w:hAnsiTheme="majorEastAsia" w:hint="eastAsia"/>
              </w:rPr>
              <w:t>(事業計画・収支予算</w:t>
            </w:r>
            <w:r w:rsidR="00BD1D50">
              <w:rPr>
                <w:rFonts w:asciiTheme="majorEastAsia" w:eastAsiaTheme="majorEastAsia" w:hAnsiTheme="majorEastAsia" w:hint="eastAsia"/>
              </w:rPr>
              <w:t>にどのように反映したかご記入願います。</w:t>
            </w:r>
            <w:r w:rsidRPr="00F83C0C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F83C0C" w:rsidTr="00483147">
        <w:trPr>
          <w:trHeight w:val="10837"/>
        </w:trPr>
        <w:tc>
          <w:tcPr>
            <w:tcW w:w="4918" w:type="dxa"/>
          </w:tcPr>
          <w:p w:rsidR="00D8726F" w:rsidRPr="00A2799B" w:rsidRDefault="00D8726F" w:rsidP="00662F73">
            <w:bookmarkStart w:id="0" w:name="_GoBack"/>
            <w:bookmarkEnd w:id="0"/>
          </w:p>
        </w:tc>
        <w:tc>
          <w:tcPr>
            <w:tcW w:w="4918" w:type="dxa"/>
          </w:tcPr>
          <w:p w:rsidR="00F83C0C" w:rsidRDefault="00F83C0C" w:rsidP="00F83C0C"/>
        </w:tc>
      </w:tr>
    </w:tbl>
    <w:p w:rsidR="0086292F" w:rsidRDefault="0086292F" w:rsidP="00F83C0C"/>
    <w:sectPr w:rsidR="0086292F" w:rsidSect="008443D2">
      <w:pgSz w:w="11906" w:h="16838" w:code="9"/>
      <w:pgMar w:top="1418" w:right="1418" w:bottom="1418" w:left="1418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9B" w:rsidRDefault="00A2799B" w:rsidP="00C92FEB">
      <w:r>
        <w:separator/>
      </w:r>
    </w:p>
  </w:endnote>
  <w:endnote w:type="continuationSeparator" w:id="0">
    <w:p w:rsidR="00A2799B" w:rsidRDefault="00A2799B" w:rsidP="00C9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9B" w:rsidRDefault="00A2799B" w:rsidP="00C92FEB">
      <w:r>
        <w:separator/>
      </w:r>
    </w:p>
  </w:footnote>
  <w:footnote w:type="continuationSeparator" w:id="0">
    <w:p w:rsidR="00A2799B" w:rsidRDefault="00A2799B" w:rsidP="00C9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B9A"/>
    <w:multiLevelType w:val="hybridMultilevel"/>
    <w:tmpl w:val="F32A4C2A"/>
    <w:lvl w:ilvl="0" w:tplc="3F18E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C1732B"/>
    <w:multiLevelType w:val="hybridMultilevel"/>
    <w:tmpl w:val="A24A7470"/>
    <w:lvl w:ilvl="0" w:tplc="0186C420">
      <w:start w:val="9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2DB7771F"/>
    <w:multiLevelType w:val="hybridMultilevel"/>
    <w:tmpl w:val="024A0CBC"/>
    <w:lvl w:ilvl="0" w:tplc="C02CE24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572A06"/>
    <w:multiLevelType w:val="hybridMultilevel"/>
    <w:tmpl w:val="A532DAF8"/>
    <w:lvl w:ilvl="0" w:tplc="1A802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C77701"/>
    <w:multiLevelType w:val="hybridMultilevel"/>
    <w:tmpl w:val="682AA846"/>
    <w:lvl w:ilvl="0" w:tplc="4E0CB348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5" w15:restartNumberingAfterBreak="0">
    <w:nsid w:val="590B37E7"/>
    <w:multiLevelType w:val="hybridMultilevel"/>
    <w:tmpl w:val="11AC666C"/>
    <w:lvl w:ilvl="0" w:tplc="1B62C250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2AE0445"/>
    <w:multiLevelType w:val="hybridMultilevel"/>
    <w:tmpl w:val="6DF83490"/>
    <w:lvl w:ilvl="0" w:tplc="C02CE24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2CB53AD"/>
    <w:multiLevelType w:val="hybridMultilevel"/>
    <w:tmpl w:val="1CA41480"/>
    <w:lvl w:ilvl="0" w:tplc="A2647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B946F3"/>
    <w:multiLevelType w:val="hybridMultilevel"/>
    <w:tmpl w:val="A3E8A6D2"/>
    <w:lvl w:ilvl="0" w:tplc="C02CE24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2726003"/>
    <w:multiLevelType w:val="hybridMultilevel"/>
    <w:tmpl w:val="4B8CBE12"/>
    <w:lvl w:ilvl="0" w:tplc="98021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5C3DEA"/>
    <w:multiLevelType w:val="hybridMultilevel"/>
    <w:tmpl w:val="C4928C32"/>
    <w:lvl w:ilvl="0" w:tplc="EA7061E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5004610"/>
    <w:multiLevelType w:val="hybridMultilevel"/>
    <w:tmpl w:val="20968906"/>
    <w:lvl w:ilvl="0" w:tplc="D6866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407404"/>
    <w:multiLevelType w:val="hybridMultilevel"/>
    <w:tmpl w:val="4CE8C91A"/>
    <w:lvl w:ilvl="0" w:tplc="568E07A2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3" w15:restartNumberingAfterBreak="0">
    <w:nsid w:val="7A1A77F0"/>
    <w:multiLevelType w:val="hybridMultilevel"/>
    <w:tmpl w:val="8370BEBC"/>
    <w:lvl w:ilvl="0" w:tplc="6ED08ED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CE"/>
    <w:rsid w:val="0002226C"/>
    <w:rsid w:val="000229C0"/>
    <w:rsid w:val="00031A33"/>
    <w:rsid w:val="00046D3E"/>
    <w:rsid w:val="000F039F"/>
    <w:rsid w:val="001439AB"/>
    <w:rsid w:val="0018101E"/>
    <w:rsid w:val="0019300C"/>
    <w:rsid w:val="00197275"/>
    <w:rsid w:val="001D2FCE"/>
    <w:rsid w:val="001F33C9"/>
    <w:rsid w:val="00202C12"/>
    <w:rsid w:val="002314DD"/>
    <w:rsid w:val="00233FB7"/>
    <w:rsid w:val="00246667"/>
    <w:rsid w:val="00266B76"/>
    <w:rsid w:val="002A6B9A"/>
    <w:rsid w:val="002F7120"/>
    <w:rsid w:val="00362338"/>
    <w:rsid w:val="00376FCA"/>
    <w:rsid w:val="003857F2"/>
    <w:rsid w:val="00387AAA"/>
    <w:rsid w:val="00392DAC"/>
    <w:rsid w:val="003B1003"/>
    <w:rsid w:val="00403253"/>
    <w:rsid w:val="00415455"/>
    <w:rsid w:val="0044178E"/>
    <w:rsid w:val="00444BA3"/>
    <w:rsid w:val="00446DA8"/>
    <w:rsid w:val="004601FB"/>
    <w:rsid w:val="00466FEF"/>
    <w:rsid w:val="00471D6A"/>
    <w:rsid w:val="00475981"/>
    <w:rsid w:val="00483147"/>
    <w:rsid w:val="00495F38"/>
    <w:rsid w:val="00496D1A"/>
    <w:rsid w:val="00497A69"/>
    <w:rsid w:val="0050179B"/>
    <w:rsid w:val="00514DC3"/>
    <w:rsid w:val="0054219A"/>
    <w:rsid w:val="00554DC7"/>
    <w:rsid w:val="00580C76"/>
    <w:rsid w:val="005B7A6C"/>
    <w:rsid w:val="005E1FC1"/>
    <w:rsid w:val="00624C6F"/>
    <w:rsid w:val="00632E87"/>
    <w:rsid w:val="00647E46"/>
    <w:rsid w:val="0065669B"/>
    <w:rsid w:val="0066111E"/>
    <w:rsid w:val="00661AF7"/>
    <w:rsid w:val="00662F73"/>
    <w:rsid w:val="006A0D04"/>
    <w:rsid w:val="006B6398"/>
    <w:rsid w:val="007044EC"/>
    <w:rsid w:val="007364F1"/>
    <w:rsid w:val="007366A0"/>
    <w:rsid w:val="007651E1"/>
    <w:rsid w:val="00770537"/>
    <w:rsid w:val="007B0322"/>
    <w:rsid w:val="007C2B31"/>
    <w:rsid w:val="007F538A"/>
    <w:rsid w:val="008443D2"/>
    <w:rsid w:val="0086292F"/>
    <w:rsid w:val="00882784"/>
    <w:rsid w:val="0088588A"/>
    <w:rsid w:val="008D4EAF"/>
    <w:rsid w:val="008F0067"/>
    <w:rsid w:val="008F4712"/>
    <w:rsid w:val="00931878"/>
    <w:rsid w:val="00936078"/>
    <w:rsid w:val="00954270"/>
    <w:rsid w:val="00963C54"/>
    <w:rsid w:val="00972FBF"/>
    <w:rsid w:val="00995AB4"/>
    <w:rsid w:val="009A1EFC"/>
    <w:rsid w:val="009C4ACA"/>
    <w:rsid w:val="009C6F3B"/>
    <w:rsid w:val="009D4B4C"/>
    <w:rsid w:val="009E5D32"/>
    <w:rsid w:val="009F75BC"/>
    <w:rsid w:val="00A20062"/>
    <w:rsid w:val="00A2799B"/>
    <w:rsid w:val="00A33887"/>
    <w:rsid w:val="00A50040"/>
    <w:rsid w:val="00AA4510"/>
    <w:rsid w:val="00AE4C50"/>
    <w:rsid w:val="00B258F9"/>
    <w:rsid w:val="00BB51E0"/>
    <w:rsid w:val="00BD1D50"/>
    <w:rsid w:val="00BE3C59"/>
    <w:rsid w:val="00C10AFF"/>
    <w:rsid w:val="00C25351"/>
    <w:rsid w:val="00C3455B"/>
    <w:rsid w:val="00C83D9B"/>
    <w:rsid w:val="00C92FEB"/>
    <w:rsid w:val="00D21ADC"/>
    <w:rsid w:val="00D605E3"/>
    <w:rsid w:val="00D767C8"/>
    <w:rsid w:val="00D8726F"/>
    <w:rsid w:val="00D9034B"/>
    <w:rsid w:val="00D960BA"/>
    <w:rsid w:val="00DF46CE"/>
    <w:rsid w:val="00E10C97"/>
    <w:rsid w:val="00EA4AD5"/>
    <w:rsid w:val="00F10974"/>
    <w:rsid w:val="00F2628B"/>
    <w:rsid w:val="00F7786A"/>
    <w:rsid w:val="00F83C0C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4A373F0-D735-432D-8B90-BCE83433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3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FEB"/>
  </w:style>
  <w:style w:type="paragraph" w:styleId="a5">
    <w:name w:val="footer"/>
    <w:basedOn w:val="a"/>
    <w:link w:val="a6"/>
    <w:uiPriority w:val="99"/>
    <w:unhideWhenUsed/>
    <w:rsid w:val="00C92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FEB"/>
  </w:style>
  <w:style w:type="paragraph" w:styleId="a7">
    <w:name w:val="Balloon Text"/>
    <w:basedOn w:val="a"/>
    <w:link w:val="a8"/>
    <w:uiPriority w:val="99"/>
    <w:semiHidden/>
    <w:unhideWhenUsed/>
    <w:rsid w:val="00F77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8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538A"/>
    <w:pPr>
      <w:ind w:leftChars="400" w:left="840"/>
    </w:pPr>
  </w:style>
  <w:style w:type="table" w:styleId="aa">
    <w:name w:val="Table Grid"/>
    <w:basedOn w:val="a1"/>
    <w:uiPriority w:val="59"/>
    <w:rsid w:val="00F8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69094-C0CB-47AE-B604-BF0BC672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杉浦　美紀彦</cp:lastModifiedBy>
  <cp:revision>3</cp:revision>
  <cp:lastPrinted>2020-08-27T07:30:00Z</cp:lastPrinted>
  <dcterms:created xsi:type="dcterms:W3CDTF">2021-03-30T09:48:00Z</dcterms:created>
  <dcterms:modified xsi:type="dcterms:W3CDTF">2021-03-30T09:55:00Z</dcterms:modified>
</cp:coreProperties>
</file>